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C94B09">
        <w:rPr>
          <w:rFonts w:hint="eastAsia"/>
          <w:b/>
          <w:sz w:val="24"/>
          <w:szCs w:val="24"/>
        </w:rPr>
        <w:t>６</w:t>
      </w:r>
      <w:r w:rsidR="0078384C">
        <w:rPr>
          <w:rFonts w:hint="eastAsia"/>
          <w:b/>
          <w:sz w:val="24"/>
          <w:szCs w:val="24"/>
        </w:rPr>
        <w:t>８</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022704">
        <w:rPr>
          <w:rFonts w:hint="eastAsia"/>
          <w:sz w:val="20"/>
          <w:szCs w:val="20"/>
        </w:rPr>
        <w:t>７</w:t>
      </w:r>
      <w:r w:rsidRPr="00F11938">
        <w:rPr>
          <w:rFonts w:hint="eastAsia"/>
          <w:sz w:val="20"/>
          <w:szCs w:val="20"/>
        </w:rPr>
        <w:t>月</w:t>
      </w:r>
      <w:r w:rsidR="0078384C">
        <w:rPr>
          <w:rFonts w:hint="eastAsia"/>
          <w:sz w:val="20"/>
          <w:szCs w:val="20"/>
        </w:rPr>
        <w:t>２１</w:t>
      </w:r>
      <w:r w:rsidRPr="00F11938">
        <w:rPr>
          <w:rFonts w:hint="eastAsia"/>
          <w:sz w:val="20"/>
          <w:szCs w:val="20"/>
        </w:rPr>
        <w:t>日（</w:t>
      </w:r>
      <w:r w:rsidR="0078384C">
        <w:rPr>
          <w:rFonts w:hint="eastAsia"/>
          <w:sz w:val="20"/>
          <w:szCs w:val="20"/>
        </w:rPr>
        <w:t>火</w:t>
      </w:r>
      <w:bookmarkStart w:id="0" w:name="_GoBack"/>
      <w:bookmarkEnd w:id="0"/>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60318"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F3" w:rsidRDefault="00FE66F3" w:rsidP="00EB02A9">
      <w:r>
        <w:separator/>
      </w:r>
    </w:p>
  </w:endnote>
  <w:endnote w:type="continuationSeparator" w:id="0">
    <w:p w:rsidR="00FE66F3" w:rsidRDefault="00FE66F3"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F3" w:rsidRDefault="00FE66F3" w:rsidP="00EB02A9">
      <w:r>
        <w:separator/>
      </w:r>
    </w:p>
  </w:footnote>
  <w:footnote w:type="continuationSeparator" w:id="0">
    <w:p w:rsidR="00FE66F3" w:rsidRDefault="00FE66F3"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60318"/>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6543F"/>
    <w:rsid w:val="004E45AD"/>
    <w:rsid w:val="004F1847"/>
    <w:rsid w:val="004F4167"/>
    <w:rsid w:val="00567F27"/>
    <w:rsid w:val="005A50FF"/>
    <w:rsid w:val="00641165"/>
    <w:rsid w:val="0065476B"/>
    <w:rsid w:val="006B2314"/>
    <w:rsid w:val="00737BE4"/>
    <w:rsid w:val="0078384C"/>
    <w:rsid w:val="00790187"/>
    <w:rsid w:val="007949EB"/>
    <w:rsid w:val="007B6969"/>
    <w:rsid w:val="007B6AA1"/>
    <w:rsid w:val="007C4A8C"/>
    <w:rsid w:val="00822DB3"/>
    <w:rsid w:val="00870BA0"/>
    <w:rsid w:val="008714BD"/>
    <w:rsid w:val="00941E05"/>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11938"/>
    <w:rsid w:val="00F318D1"/>
    <w:rsid w:val="00F646D1"/>
    <w:rsid w:val="00FC7082"/>
    <w:rsid w:val="00FE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A678-BD3D-4C83-BCE4-F1B103DF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8</cp:revision>
  <dcterms:created xsi:type="dcterms:W3CDTF">2013-06-20T09:30:00Z</dcterms:created>
  <dcterms:modified xsi:type="dcterms:W3CDTF">2015-07-10T05:19:00Z</dcterms:modified>
</cp:coreProperties>
</file>